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7E87D" w14:textId="5BB05021" w:rsidR="00ED29F0" w:rsidRDefault="00ED29F0">
      <w:r>
        <w:t>[</w:t>
      </w:r>
      <w:r>
        <w:rPr>
          <w:rFonts w:hint="eastAsia"/>
        </w:rPr>
        <w:t>学校推薦型選抜用</w:t>
      </w:r>
      <w:r>
        <w:t>]</w:t>
      </w:r>
    </w:p>
    <w:tbl>
      <w:tblPr>
        <w:tblStyle w:val="a3"/>
        <w:tblW w:w="2834" w:type="dxa"/>
        <w:tblInd w:w="6574" w:type="dxa"/>
        <w:tblLook w:val="04A0" w:firstRow="1" w:lastRow="0" w:firstColumn="1" w:lastColumn="0" w:noHBand="0" w:noVBand="1"/>
      </w:tblPr>
      <w:tblGrid>
        <w:gridCol w:w="680"/>
        <w:gridCol w:w="2154"/>
      </w:tblGrid>
      <w:tr w:rsidR="00780CBA" w14:paraId="5B92F43A" w14:textId="77777777" w:rsidTr="00C669AD">
        <w:trPr>
          <w:trHeight w:val="624"/>
        </w:trPr>
        <w:tc>
          <w:tcPr>
            <w:tcW w:w="680" w:type="dxa"/>
            <w:vAlign w:val="center"/>
          </w:tcPr>
          <w:p w14:paraId="0AD7B6FE" w14:textId="77777777" w:rsidR="00780CBA" w:rsidRPr="002D7887" w:rsidRDefault="00555C52" w:rsidP="00780CBA">
            <w:pPr>
              <w:snapToGrid w:val="0"/>
              <w:ind w:leftChars="-37" w:left="-5" w:rightChars="-33" w:right="-79" w:hangingChars="42" w:hanging="84"/>
              <w:jc w:val="center"/>
              <w:rPr>
                <w:sz w:val="20"/>
                <w:szCs w:val="20"/>
              </w:rPr>
            </w:pPr>
            <w:r w:rsidRPr="002D7887">
              <w:rPr>
                <w:rFonts w:hint="eastAsia"/>
                <w:sz w:val="20"/>
                <w:szCs w:val="20"/>
              </w:rPr>
              <w:t>受験</w:t>
            </w:r>
          </w:p>
          <w:p w14:paraId="1093D5B0" w14:textId="77777777" w:rsidR="00555C52" w:rsidRPr="00B51536" w:rsidRDefault="00555C52" w:rsidP="00780CBA">
            <w:pPr>
              <w:snapToGrid w:val="0"/>
              <w:ind w:leftChars="-37" w:left="-89" w:rightChars="-27" w:right="-65"/>
              <w:jc w:val="center"/>
              <w:rPr>
                <w:sz w:val="21"/>
                <w:szCs w:val="21"/>
              </w:rPr>
            </w:pPr>
            <w:r w:rsidRPr="002D788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54" w:type="dxa"/>
          </w:tcPr>
          <w:p w14:paraId="1279893F" w14:textId="77777777" w:rsidR="00555C52" w:rsidRPr="002D7887" w:rsidRDefault="00555C52" w:rsidP="00B51536">
            <w:pPr>
              <w:snapToGrid w:val="0"/>
              <w:ind w:firstLineChars="8" w:firstLine="16"/>
              <w:rPr>
                <w:sz w:val="20"/>
                <w:szCs w:val="20"/>
              </w:rPr>
            </w:pPr>
            <w:r w:rsidRPr="002D7887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2FB033B5" w14:textId="77777777" w:rsidR="00DE6522" w:rsidRDefault="00A2144D" w:rsidP="00C669AD">
      <w:pPr>
        <w:snapToGrid w:val="0"/>
        <w:spacing w:line="280" w:lineRule="exact"/>
        <w:ind w:rightChars="11" w:right="26"/>
        <w:jc w:val="right"/>
        <w:rPr>
          <w:spacing w:val="-6"/>
          <w:sz w:val="14"/>
          <w:szCs w:val="14"/>
        </w:rPr>
      </w:pPr>
      <w:r w:rsidRPr="00780CBA">
        <w:rPr>
          <w:rFonts w:hint="eastAsia"/>
          <w:spacing w:val="-6"/>
          <w:sz w:val="14"/>
          <w:szCs w:val="14"/>
        </w:rPr>
        <w:t>※印欄は記入しないでください</w:t>
      </w:r>
    </w:p>
    <w:p w14:paraId="15BC6A0B" w14:textId="77777777" w:rsidR="00780CBA" w:rsidRPr="00780CBA" w:rsidRDefault="00780CBA" w:rsidP="00C669AD">
      <w:pPr>
        <w:snapToGrid w:val="0"/>
        <w:spacing w:line="340" w:lineRule="exact"/>
        <w:ind w:rightChars="11" w:right="26"/>
        <w:jc w:val="right"/>
        <w:rPr>
          <w:spacing w:val="-6"/>
          <w:sz w:val="14"/>
          <w:szCs w:val="14"/>
        </w:rPr>
      </w:pPr>
    </w:p>
    <w:p w14:paraId="783CDFD1" w14:textId="77777777" w:rsidR="00555C52" w:rsidRPr="00555C52" w:rsidRDefault="00555C52" w:rsidP="00AA096E">
      <w:pPr>
        <w:snapToGrid w:val="0"/>
        <w:jc w:val="center"/>
        <w:rPr>
          <w:sz w:val="44"/>
          <w:szCs w:val="44"/>
        </w:rPr>
      </w:pPr>
      <w:r w:rsidRPr="00555C52">
        <w:rPr>
          <w:rFonts w:hint="eastAsia"/>
          <w:sz w:val="44"/>
          <w:szCs w:val="44"/>
        </w:rPr>
        <w:t>推</w:t>
      </w:r>
      <w:r>
        <w:rPr>
          <w:rFonts w:hint="eastAsia"/>
          <w:sz w:val="44"/>
          <w:szCs w:val="44"/>
        </w:rPr>
        <w:t xml:space="preserve">　</w:t>
      </w:r>
      <w:r w:rsidR="00C669AD">
        <w:rPr>
          <w:rFonts w:hint="eastAsia"/>
          <w:sz w:val="44"/>
          <w:szCs w:val="44"/>
        </w:rPr>
        <w:t xml:space="preserve"> </w:t>
      </w:r>
      <w:r w:rsidRPr="00555C52">
        <w:rPr>
          <w:rFonts w:hint="eastAsia"/>
          <w:sz w:val="44"/>
          <w:szCs w:val="44"/>
        </w:rPr>
        <w:t>薦</w:t>
      </w:r>
      <w:r>
        <w:rPr>
          <w:rFonts w:hint="eastAsia"/>
          <w:sz w:val="44"/>
          <w:szCs w:val="44"/>
        </w:rPr>
        <w:t xml:space="preserve">　</w:t>
      </w:r>
      <w:r w:rsidR="00C669AD">
        <w:rPr>
          <w:rFonts w:hint="eastAsia"/>
          <w:sz w:val="44"/>
          <w:szCs w:val="44"/>
        </w:rPr>
        <w:t xml:space="preserve"> </w:t>
      </w:r>
      <w:r w:rsidRPr="00555C52">
        <w:rPr>
          <w:rFonts w:hint="eastAsia"/>
          <w:sz w:val="44"/>
          <w:szCs w:val="44"/>
        </w:rPr>
        <w:t>書</w:t>
      </w:r>
    </w:p>
    <w:p w14:paraId="52633B21" w14:textId="77777777" w:rsidR="00555C52" w:rsidRDefault="00555C52" w:rsidP="00555C52">
      <w:pPr>
        <w:snapToGrid w:val="0"/>
      </w:pPr>
    </w:p>
    <w:p w14:paraId="43E03189" w14:textId="77777777" w:rsidR="00555C52" w:rsidRPr="00AA096E" w:rsidRDefault="00951305" w:rsidP="00A2144D">
      <w:pPr>
        <w:snapToGrid w:val="0"/>
        <w:jc w:val="right"/>
        <w:rPr>
          <w:sz w:val="22"/>
        </w:rPr>
      </w:pPr>
      <w:r w:rsidRPr="00AA096E">
        <w:rPr>
          <w:rFonts w:hint="eastAsia"/>
          <w:sz w:val="22"/>
        </w:rPr>
        <w:t>西暦</w:t>
      </w:r>
      <w:r w:rsidR="00AA096E" w:rsidRPr="00AA096E">
        <w:rPr>
          <w:rFonts w:hint="eastAsia"/>
          <w:sz w:val="22"/>
        </w:rPr>
        <w:t xml:space="preserve"> </w:t>
      </w:r>
      <w:r w:rsidRPr="00AA096E">
        <w:rPr>
          <w:rFonts w:hint="eastAsia"/>
          <w:sz w:val="22"/>
        </w:rPr>
        <w:t xml:space="preserve">　</w:t>
      </w:r>
      <w:r w:rsidR="00555C52" w:rsidRPr="00AA096E">
        <w:rPr>
          <w:rFonts w:hint="eastAsia"/>
          <w:sz w:val="22"/>
        </w:rPr>
        <w:t xml:space="preserve">　　　年　　　月　　　日</w:t>
      </w:r>
    </w:p>
    <w:p w14:paraId="0AD938BA" w14:textId="1C5B5541" w:rsidR="00555C52" w:rsidRPr="00780CBA" w:rsidRDefault="00555C52" w:rsidP="00BA1863">
      <w:pPr>
        <w:snapToGrid w:val="0"/>
        <w:spacing w:beforeLines="30" w:before="108"/>
        <w:rPr>
          <w:sz w:val="28"/>
          <w:szCs w:val="28"/>
        </w:rPr>
      </w:pPr>
      <w:r w:rsidRPr="00780CBA">
        <w:rPr>
          <w:rFonts w:hint="eastAsia"/>
          <w:sz w:val="28"/>
          <w:szCs w:val="28"/>
        </w:rPr>
        <w:t>清</w:t>
      </w:r>
      <w:r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和</w:t>
      </w:r>
      <w:r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大</w:t>
      </w:r>
      <w:r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学</w:t>
      </w:r>
      <w:r w:rsidR="00957801"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長</w:t>
      </w:r>
    </w:p>
    <w:p w14:paraId="4A61F6E2" w14:textId="5F7B4A78" w:rsidR="00555C52" w:rsidRDefault="00ED5BAA" w:rsidP="00555C52">
      <w:pPr>
        <w:snapToGrid w:val="0"/>
        <w:rPr>
          <w:spacing w:val="2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55C52" w:rsidRPr="00ED5BAA">
        <w:rPr>
          <w:rFonts w:hint="eastAsia"/>
          <w:spacing w:val="20"/>
          <w:sz w:val="28"/>
          <w:szCs w:val="28"/>
        </w:rPr>
        <w:t>織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田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恭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一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殿</w:t>
      </w:r>
    </w:p>
    <w:p w14:paraId="2B492899" w14:textId="6294F6B0" w:rsidR="00E42E02" w:rsidRPr="00ED5BAA" w:rsidRDefault="00E42E02" w:rsidP="00BA1863">
      <w:pPr>
        <w:snapToGrid w:val="0"/>
        <w:spacing w:line="360" w:lineRule="exact"/>
        <w:rPr>
          <w:spacing w:val="20"/>
          <w:sz w:val="28"/>
          <w:szCs w:val="28"/>
        </w:rPr>
      </w:pPr>
    </w:p>
    <w:p w14:paraId="30A75006" w14:textId="2616CBC9" w:rsidR="00555C52" w:rsidRPr="00C579E0" w:rsidRDefault="00555C52" w:rsidP="00C579E0">
      <w:pPr>
        <w:snapToGrid w:val="0"/>
        <w:ind w:firstLineChars="2023" w:firstLine="5179"/>
        <w:jc w:val="left"/>
        <w:rPr>
          <w:spacing w:val="8"/>
          <w:u w:val="single"/>
        </w:rPr>
      </w:pPr>
      <w:r w:rsidRPr="00C579E0">
        <w:rPr>
          <w:rFonts w:hint="eastAsia"/>
          <w:spacing w:val="8"/>
          <w:u w:val="single"/>
        </w:rPr>
        <w:t>学</w:t>
      </w:r>
      <w:r w:rsidRPr="00C579E0">
        <w:rPr>
          <w:rFonts w:hint="eastAsia"/>
          <w:spacing w:val="8"/>
          <w:u w:val="single"/>
        </w:rPr>
        <w:t xml:space="preserve"> </w:t>
      </w:r>
      <w:r w:rsidRPr="00C579E0">
        <w:rPr>
          <w:rFonts w:hint="eastAsia"/>
          <w:spacing w:val="8"/>
          <w:u w:val="single"/>
        </w:rPr>
        <w:t>校</w:t>
      </w:r>
      <w:r w:rsidRPr="00C579E0">
        <w:rPr>
          <w:rFonts w:hint="eastAsia"/>
          <w:spacing w:val="8"/>
          <w:u w:val="single"/>
        </w:rPr>
        <w:t xml:space="preserve"> </w:t>
      </w:r>
      <w:r w:rsidRPr="00C579E0">
        <w:rPr>
          <w:rFonts w:hint="eastAsia"/>
          <w:spacing w:val="8"/>
          <w:u w:val="single"/>
        </w:rPr>
        <w:t>名</w:t>
      </w:r>
      <w:r w:rsidRPr="007D5B96">
        <w:rPr>
          <w:rFonts w:hint="eastAsia"/>
          <w:sz w:val="22"/>
          <w:u w:val="single"/>
        </w:rPr>
        <w:t xml:space="preserve">　　　　　　　　　</w:t>
      </w:r>
      <w:r w:rsidRPr="007D5B96">
        <w:rPr>
          <w:rFonts w:hint="eastAsia"/>
          <w:spacing w:val="8"/>
          <w:u w:val="single"/>
        </w:rPr>
        <w:t xml:space="preserve">　　</w:t>
      </w:r>
      <w:r w:rsidR="007D5B96">
        <w:rPr>
          <w:rFonts w:hint="eastAsia"/>
          <w:spacing w:val="8"/>
          <w:u w:val="single"/>
        </w:rPr>
        <w:t xml:space="preserve">　</w:t>
      </w:r>
      <w:r w:rsidRPr="007D5B96">
        <w:rPr>
          <w:rFonts w:hint="eastAsia"/>
          <w:spacing w:val="8"/>
          <w:u w:val="single"/>
        </w:rPr>
        <w:t xml:space="preserve">　</w:t>
      </w:r>
      <w:r w:rsidR="007D5B96">
        <w:rPr>
          <w:rFonts w:hint="eastAsia"/>
          <w:spacing w:val="8"/>
          <w:u w:val="single"/>
        </w:rPr>
        <w:t xml:space="preserve"> </w:t>
      </w:r>
    </w:p>
    <w:p w14:paraId="1DB5B2E0" w14:textId="17E4C17A" w:rsidR="00555C52" w:rsidRDefault="005371BC" w:rsidP="00555C52">
      <w:pPr>
        <w:snapToGrid w:val="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0BF86" wp14:editId="5925B105">
                <wp:simplePos x="0" y="0"/>
                <wp:positionH relativeFrom="column">
                  <wp:posOffset>5749925</wp:posOffset>
                </wp:positionH>
                <wp:positionV relativeFrom="paragraph">
                  <wp:posOffset>165100</wp:posOffset>
                </wp:positionV>
                <wp:extent cx="206189" cy="227069"/>
                <wp:effectExtent l="0" t="0" r="1016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9" cy="2270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4D81" w14:textId="7A57A200" w:rsidR="005371BC" w:rsidRPr="005371BC" w:rsidRDefault="005371BC" w:rsidP="005371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1B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00BF86" id="正方形/長方形 4" o:spid="_x0000_s1026" style="position:absolute;left:0;text-align:left;margin-left:452.75pt;margin-top:13pt;width:16.2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" filled="f" strokecolor="black [3213]" strokeweight=".25pt">
                <v:textbox inset="0,0,0,0">
                  <w:txbxContent>
                    <w:p w14:paraId="3E6C4D81" w14:textId="7A57A200" w:rsidR="005371BC" w:rsidRPr="005371BC" w:rsidRDefault="005371BC" w:rsidP="005371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1B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E9BF3CB" w14:textId="4D532BE5" w:rsidR="00555C52" w:rsidRPr="00555C52" w:rsidRDefault="00555C52" w:rsidP="00C579E0">
      <w:pPr>
        <w:snapToGrid w:val="0"/>
        <w:ind w:firstLineChars="2152" w:firstLine="5165"/>
        <w:jc w:val="left"/>
        <w:rPr>
          <w:u w:val="single"/>
        </w:rPr>
      </w:pPr>
      <w:r w:rsidRPr="00555C52">
        <w:rPr>
          <w:rFonts w:hint="eastAsia"/>
          <w:u w:val="single"/>
        </w:rPr>
        <w:t>学</w:t>
      </w:r>
      <w:r w:rsidRPr="00C579E0">
        <w:rPr>
          <w:rFonts w:hint="eastAsia"/>
          <w:w w:val="25"/>
          <w:u w:val="single"/>
        </w:rPr>
        <w:t xml:space="preserve"> </w:t>
      </w:r>
      <w:r w:rsidRPr="00555C52">
        <w:rPr>
          <w:rFonts w:hint="eastAsia"/>
          <w:u w:val="single"/>
        </w:rPr>
        <w:t>校</w:t>
      </w:r>
      <w:r w:rsidRPr="00C579E0">
        <w:rPr>
          <w:rFonts w:hint="eastAsia"/>
          <w:w w:val="25"/>
          <w:u w:val="single"/>
        </w:rPr>
        <w:t xml:space="preserve"> </w:t>
      </w:r>
      <w:r w:rsidRPr="00555C52">
        <w:rPr>
          <w:rFonts w:hint="eastAsia"/>
          <w:u w:val="single"/>
        </w:rPr>
        <w:t>長</w:t>
      </w:r>
      <w:r w:rsidRPr="00C579E0">
        <w:rPr>
          <w:rFonts w:hint="eastAsia"/>
          <w:w w:val="25"/>
          <w:u w:val="single"/>
        </w:rPr>
        <w:t xml:space="preserve"> </w:t>
      </w:r>
      <w:r w:rsidRPr="00555C52">
        <w:rPr>
          <w:rFonts w:hint="eastAsia"/>
          <w:u w:val="single"/>
        </w:rPr>
        <w:t>名</w:t>
      </w:r>
      <w:r w:rsidRPr="007D5B96">
        <w:rPr>
          <w:rFonts w:ascii="ＭＳ 明朝" w:hAnsi="ＭＳ 明朝" w:hint="eastAsia"/>
          <w:sz w:val="22"/>
          <w:u w:val="single"/>
        </w:rPr>
        <w:t xml:space="preserve">          </w:t>
      </w:r>
      <w:r w:rsidR="00CB6026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7D5B96">
        <w:rPr>
          <w:rFonts w:ascii="ＭＳ 明朝" w:hAnsi="ＭＳ 明朝" w:hint="eastAsia"/>
          <w:sz w:val="22"/>
          <w:u w:val="single"/>
        </w:rPr>
        <w:t xml:space="preserve">   </w:t>
      </w:r>
      <w:r w:rsidRPr="007D5B96">
        <w:rPr>
          <w:rFonts w:hint="eastAsia"/>
          <w:sz w:val="21"/>
          <w:szCs w:val="21"/>
          <w:u w:val="single"/>
        </w:rPr>
        <w:t xml:space="preserve">   </w:t>
      </w:r>
      <w:r w:rsidR="00CB6026">
        <w:rPr>
          <w:sz w:val="21"/>
          <w:szCs w:val="21"/>
          <w:u w:val="single"/>
        </w:rPr>
        <w:t xml:space="preserve"> </w:t>
      </w:r>
    </w:p>
    <w:p w14:paraId="1FE4AA55" w14:textId="77777777" w:rsidR="00555C52" w:rsidRDefault="00802416" w:rsidP="00D55679">
      <w:pPr>
        <w:snapToGrid w:val="0"/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340D1" wp14:editId="2FAA719C">
                <wp:simplePos x="0" y="0"/>
                <wp:positionH relativeFrom="column">
                  <wp:posOffset>3736340</wp:posOffset>
                </wp:positionH>
                <wp:positionV relativeFrom="paragraph">
                  <wp:posOffset>157371</wp:posOffset>
                </wp:positionV>
                <wp:extent cx="866775" cy="6946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EE63E" w14:textId="77777777" w:rsidR="009205DC" w:rsidRPr="00744D0E" w:rsidRDefault="009205DC" w:rsidP="00D55679">
                            <w:pPr>
                              <w:snapToGrid w:val="0"/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校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制</w:t>
                            </w:r>
                          </w:p>
                          <w:p w14:paraId="5B53C47E" w14:textId="77777777" w:rsidR="00802416" w:rsidRPr="00744D0E" w:rsidRDefault="00802416" w:rsidP="00D55679">
                            <w:pPr>
                              <w:snapToGrid w:val="0"/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併設校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制</w:t>
                            </w:r>
                          </w:p>
                          <w:p w14:paraId="37A60C3C" w14:textId="77777777" w:rsidR="009205DC" w:rsidRPr="00744D0E" w:rsidRDefault="009205DC" w:rsidP="00D55679">
                            <w:pPr>
                              <w:snapToGrid w:val="0"/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134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94.2pt;margin-top:12.4pt;width:68.25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zRGQIAADI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" filled="f" stroked="f" strokeweight=".5pt">
                <v:textbox>
                  <w:txbxContent>
                    <w:p w14:paraId="6C7EE63E" w14:textId="77777777" w:rsidR="009205DC" w:rsidRPr="00744D0E" w:rsidRDefault="009205DC" w:rsidP="00D55679">
                      <w:pPr>
                        <w:snapToGrid w:val="0"/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指定校</w:t>
                      </w:r>
                      <w:r w:rsidRPr="00744D0E">
                        <w:rPr>
                          <w:sz w:val="18"/>
                          <w:szCs w:val="18"/>
                        </w:rPr>
                        <w:t>制</w:t>
                      </w:r>
                    </w:p>
                    <w:p w14:paraId="5B53C47E" w14:textId="77777777" w:rsidR="00802416" w:rsidRPr="00744D0E" w:rsidRDefault="00802416" w:rsidP="00D55679">
                      <w:pPr>
                        <w:snapToGrid w:val="0"/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併設校</w:t>
                      </w:r>
                      <w:r w:rsidRPr="00744D0E">
                        <w:rPr>
                          <w:sz w:val="18"/>
                          <w:szCs w:val="18"/>
                        </w:rPr>
                        <w:t>制</w:t>
                      </w:r>
                    </w:p>
                    <w:p w14:paraId="37A60C3C" w14:textId="77777777" w:rsidR="009205DC" w:rsidRPr="00744D0E" w:rsidRDefault="009205DC" w:rsidP="00D55679">
                      <w:pPr>
                        <w:snapToGrid w:val="0"/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公募制</w:t>
                      </w:r>
                    </w:p>
                  </w:txbxContent>
                </v:textbox>
              </v:shape>
            </w:pict>
          </mc:Fallback>
        </mc:AlternateContent>
      </w:r>
    </w:p>
    <w:p w14:paraId="226754D3" w14:textId="77777777" w:rsidR="00F75FE8" w:rsidRDefault="00F75FE8" w:rsidP="00555C52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45CA" wp14:editId="68E3213C">
                <wp:simplePos x="0" y="0"/>
                <wp:positionH relativeFrom="column">
                  <wp:posOffset>1706245</wp:posOffset>
                </wp:positionH>
                <wp:positionV relativeFrom="paragraph">
                  <wp:posOffset>93345</wp:posOffset>
                </wp:positionV>
                <wp:extent cx="13716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99A60" w14:textId="77777777" w:rsidR="00F75FE8" w:rsidRPr="00744D0E" w:rsidRDefault="00F75FE8" w:rsidP="00D55679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学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コース</w:t>
                            </w:r>
                          </w:p>
                          <w:p w14:paraId="55E43F32" w14:textId="77777777" w:rsidR="00F75FE8" w:rsidRPr="00744D0E" w:rsidRDefault="00F75FE8" w:rsidP="00D55679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と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法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D545CA" id="テキスト ボックス 1" o:spid="_x0000_s1028" type="#_x0000_t202" style="position:absolute;left:0;text-align:left;margin-left:134.35pt;margin-top:7.35pt;width:1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oG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" filled="f" stroked="f" strokeweight=".5pt">
                <v:textbox>
                  <w:txbxContent>
                    <w:p w14:paraId="6D399A60" w14:textId="77777777" w:rsidR="00F75FE8" w:rsidRPr="00744D0E" w:rsidRDefault="00F75FE8" w:rsidP="00D55679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法学</w:t>
                      </w:r>
                      <w:r w:rsidRPr="00744D0E">
                        <w:rPr>
                          <w:sz w:val="18"/>
                          <w:szCs w:val="18"/>
                        </w:rPr>
                        <w:t>コース</w:t>
                      </w:r>
                    </w:p>
                    <w:p w14:paraId="55E43F32" w14:textId="77777777" w:rsidR="00F75FE8" w:rsidRPr="00744D0E" w:rsidRDefault="00F75FE8" w:rsidP="00D55679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情報と</w:t>
                      </w:r>
                      <w:r w:rsidRPr="00744D0E">
                        <w:rPr>
                          <w:sz w:val="18"/>
                          <w:szCs w:val="18"/>
                        </w:rPr>
                        <w:t>法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</w:p>
    <w:p w14:paraId="712DE33D" w14:textId="77777777" w:rsidR="00F75FE8" w:rsidRPr="00F82859" w:rsidRDefault="00555C52" w:rsidP="00555C52">
      <w:pPr>
        <w:snapToGrid w:val="0"/>
        <w:rPr>
          <w:sz w:val="18"/>
          <w:szCs w:val="18"/>
        </w:rPr>
      </w:pPr>
      <w:r w:rsidRPr="00F82859">
        <w:rPr>
          <w:rFonts w:hint="eastAsia"/>
          <w:sz w:val="18"/>
          <w:szCs w:val="18"/>
        </w:rPr>
        <w:t>下記の者、貴大学</w:t>
      </w:r>
      <w:r w:rsidR="00F75FE8" w:rsidRPr="00F82859">
        <w:rPr>
          <w:rFonts w:hint="eastAsia"/>
          <w:sz w:val="18"/>
          <w:szCs w:val="18"/>
        </w:rPr>
        <w:t>法学部法律学科</w:t>
      </w:r>
      <w:r w:rsidR="00240833" w:rsidRPr="00F82859">
        <w:rPr>
          <w:rFonts w:hint="eastAsia"/>
          <w:sz w:val="18"/>
          <w:szCs w:val="18"/>
        </w:rPr>
        <w:t xml:space="preserve"> </w:t>
      </w:r>
      <w:r w:rsidR="00F75FE8" w:rsidRPr="00F82859">
        <w:rPr>
          <w:rFonts w:hint="eastAsia"/>
          <w:sz w:val="18"/>
          <w:szCs w:val="18"/>
        </w:rPr>
        <w:t xml:space="preserve">　　　　　　　　</w:t>
      </w:r>
      <w:r w:rsidR="00240833" w:rsidRPr="00F82859">
        <w:rPr>
          <w:rFonts w:hint="eastAsia"/>
          <w:sz w:val="18"/>
          <w:szCs w:val="18"/>
        </w:rPr>
        <w:t xml:space="preserve"> </w:t>
      </w:r>
      <w:r w:rsidR="00240833" w:rsidRPr="00F82859">
        <w:rPr>
          <w:rFonts w:hint="eastAsia"/>
          <w:sz w:val="18"/>
          <w:szCs w:val="18"/>
        </w:rPr>
        <w:t>学校</w:t>
      </w:r>
      <w:r w:rsidR="00F75FE8" w:rsidRPr="00F82859">
        <w:rPr>
          <w:rFonts w:hint="eastAsia"/>
          <w:sz w:val="18"/>
          <w:szCs w:val="18"/>
        </w:rPr>
        <w:t>推薦型選抜試験</w:t>
      </w:r>
      <w:r w:rsidR="009205DC" w:rsidRPr="00F82859">
        <w:rPr>
          <w:rFonts w:hint="eastAsia"/>
          <w:sz w:val="18"/>
          <w:szCs w:val="18"/>
        </w:rPr>
        <w:t xml:space="preserve">　　　　　　</w:t>
      </w:r>
      <w:r w:rsidR="00240833" w:rsidRPr="00F82859">
        <w:rPr>
          <w:rFonts w:hint="eastAsia"/>
          <w:sz w:val="18"/>
          <w:szCs w:val="18"/>
        </w:rPr>
        <w:t>志願者</w:t>
      </w:r>
      <w:r w:rsidR="00F75FE8" w:rsidRPr="00F82859">
        <w:rPr>
          <w:rFonts w:hint="eastAsia"/>
          <w:sz w:val="18"/>
          <w:szCs w:val="18"/>
        </w:rPr>
        <w:t>として推薦</w:t>
      </w:r>
      <w:r w:rsidR="00240833" w:rsidRPr="00F82859">
        <w:rPr>
          <w:rFonts w:hint="eastAsia"/>
          <w:sz w:val="18"/>
          <w:szCs w:val="18"/>
        </w:rPr>
        <w:t>いたし</w:t>
      </w:r>
      <w:r w:rsidR="00F75FE8" w:rsidRPr="00F82859">
        <w:rPr>
          <w:rFonts w:hint="eastAsia"/>
          <w:sz w:val="18"/>
          <w:szCs w:val="18"/>
        </w:rPr>
        <w:t>ます。</w:t>
      </w:r>
    </w:p>
    <w:p w14:paraId="08738B08" w14:textId="77777777" w:rsidR="00F75FE8" w:rsidRPr="008F3993" w:rsidRDefault="00F75FE8" w:rsidP="00D55679">
      <w:pPr>
        <w:wordWrap w:val="0"/>
        <w:adjustRightInd w:val="0"/>
        <w:snapToGrid w:val="0"/>
        <w:spacing w:beforeLines="130" w:before="468" w:line="200" w:lineRule="exact"/>
        <w:jc w:val="right"/>
        <w:rPr>
          <w:rFonts w:ascii="ＭＳ 明朝" w:hAnsi="ＭＳ 明朝"/>
          <w:spacing w:val="-8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Pr="008F3993">
        <w:rPr>
          <w:rFonts w:ascii="ＭＳ 明朝" w:hAnsi="ＭＳ 明朝" w:hint="eastAsia"/>
          <w:spacing w:val="-8"/>
          <w:sz w:val="18"/>
          <w:szCs w:val="18"/>
        </w:rPr>
        <w:t>(</w:t>
      </w:r>
      <w:r w:rsidR="00951305" w:rsidRPr="008F3993">
        <w:rPr>
          <w:rFonts w:ascii="ＭＳ 明朝" w:hAnsi="ＭＳ 明朝" w:hint="eastAsia"/>
          <w:spacing w:val="-8"/>
          <w:sz w:val="18"/>
          <w:szCs w:val="18"/>
        </w:rPr>
        <w:t>該当するもの</w:t>
      </w:r>
      <w:r w:rsidRPr="008F3993">
        <w:rPr>
          <w:rFonts w:ascii="ＭＳ 明朝" w:hAnsi="ＭＳ 明朝" w:hint="eastAsia"/>
          <w:spacing w:val="-8"/>
          <w:sz w:val="18"/>
          <w:szCs w:val="18"/>
        </w:rPr>
        <w:t>を〇で囲んでください)</w:t>
      </w:r>
    </w:p>
    <w:p w14:paraId="53A96CB9" w14:textId="77777777" w:rsidR="009A4A39" w:rsidRPr="00A2144D" w:rsidRDefault="009A4A39" w:rsidP="00C36769">
      <w:pPr>
        <w:adjustRightInd w:val="0"/>
        <w:snapToGrid w:val="0"/>
        <w:spacing w:line="160" w:lineRule="exact"/>
        <w:jc w:val="right"/>
        <w:rPr>
          <w:rFonts w:ascii="ＭＳ 明朝" w:hAnsi="ＭＳ 明朝"/>
          <w:sz w:val="18"/>
          <w:szCs w:val="18"/>
        </w:rPr>
      </w:pPr>
    </w:p>
    <w:p w14:paraId="25BCE59A" w14:textId="77777777" w:rsidR="00F75FE8" w:rsidRPr="006761D4" w:rsidRDefault="00F75FE8" w:rsidP="00D55679">
      <w:pPr>
        <w:snapToGrid w:val="0"/>
        <w:spacing w:line="200" w:lineRule="exact"/>
      </w:pPr>
    </w:p>
    <w:tbl>
      <w:tblPr>
        <w:tblStyle w:val="a3"/>
        <w:tblW w:w="9525" w:type="dxa"/>
        <w:tblInd w:w="-89" w:type="dxa"/>
        <w:tblLook w:val="04A0" w:firstRow="1" w:lastRow="0" w:firstColumn="1" w:lastColumn="0" w:noHBand="0" w:noVBand="1"/>
      </w:tblPr>
      <w:tblGrid>
        <w:gridCol w:w="1701"/>
        <w:gridCol w:w="3685"/>
        <w:gridCol w:w="284"/>
        <w:gridCol w:w="1020"/>
        <w:gridCol w:w="1871"/>
        <w:gridCol w:w="964"/>
      </w:tblGrid>
      <w:tr w:rsidR="00C36769" w14:paraId="5B991DF4" w14:textId="77777777" w:rsidTr="00F034DF">
        <w:trPr>
          <w:trHeight w:val="312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AC10A1A" w14:textId="42570273" w:rsidR="00F75FE8" w:rsidRPr="00951305" w:rsidRDefault="00AA7769" w:rsidP="00F75FE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  <w:bookmarkStart w:id="0" w:name="_GoBack"/>
            <w:bookmarkEnd w:id="0"/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3AAD7A63" w14:textId="77777777" w:rsidR="00F75FE8" w:rsidRPr="00951305" w:rsidRDefault="00F75FE8" w:rsidP="00F75FE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2C3CF3DE" w14:textId="77777777" w:rsidR="00F75FE8" w:rsidRPr="00197EE5" w:rsidRDefault="00F75FE8" w:rsidP="00197EE5">
            <w:pPr>
              <w:snapToGrid w:val="0"/>
              <w:jc w:val="center"/>
              <w:rPr>
                <w:rFonts w:ascii="ＭＳ 明朝" w:hAnsi="ＭＳ 明朝"/>
                <w:spacing w:val="8"/>
                <w:sz w:val="22"/>
              </w:rPr>
            </w:pPr>
            <w:r w:rsidRPr="00197EE5">
              <w:rPr>
                <w:rFonts w:ascii="ＭＳ 明朝" w:hAnsi="ＭＳ 明朝" w:hint="eastAsia"/>
                <w:spacing w:val="8"/>
                <w:sz w:val="22"/>
              </w:rPr>
              <w:t>生年月日</w:t>
            </w:r>
          </w:p>
        </w:tc>
        <w:tc>
          <w:tcPr>
            <w:tcW w:w="964" w:type="dxa"/>
            <w:vAlign w:val="center"/>
          </w:tcPr>
          <w:p w14:paraId="39646590" w14:textId="77777777" w:rsidR="00F75FE8" w:rsidRPr="00951305" w:rsidRDefault="00F75FE8" w:rsidP="00F75FE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>性　別</w:t>
            </w:r>
          </w:p>
        </w:tc>
      </w:tr>
      <w:tr w:rsidR="00C36769" w14:paraId="2A1C419C" w14:textId="77777777" w:rsidTr="00F034DF">
        <w:trPr>
          <w:trHeight w:val="85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1C1EEEE9" w14:textId="77777777" w:rsidR="00F75FE8" w:rsidRPr="00951305" w:rsidRDefault="00F75FE8" w:rsidP="00F75FE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 xml:space="preserve">氏　</w:t>
            </w:r>
            <w:r w:rsidR="008F3993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951305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69C02F3E" w14:textId="77777777" w:rsidR="00F75FE8" w:rsidRPr="00951305" w:rsidRDefault="00F75FE8" w:rsidP="00F75FE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0CE14C1F" w14:textId="77777777" w:rsidR="00F75FE8" w:rsidRPr="00951305" w:rsidRDefault="00F75FE8" w:rsidP="00C36769">
            <w:pPr>
              <w:snapToGrid w:val="0"/>
              <w:ind w:leftChars="-9" w:left="-1" w:hangingChars="10" w:hanging="21"/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C36769">
              <w:rPr>
                <w:rFonts w:ascii="ＭＳ 明朝" w:hAnsi="ＭＳ 明朝" w:hint="eastAsia"/>
                <w:spacing w:val="-4"/>
                <w:sz w:val="22"/>
              </w:rPr>
              <w:t>西暦</w:t>
            </w:r>
            <w:r w:rsidRPr="00951305">
              <w:rPr>
                <w:rFonts w:ascii="ＭＳ 明朝" w:hAnsi="ＭＳ 明朝" w:hint="eastAsia"/>
                <w:spacing w:val="-4"/>
                <w:sz w:val="22"/>
              </w:rPr>
              <w:t xml:space="preserve">　</w:t>
            </w:r>
            <w:r w:rsidR="00951305" w:rsidRPr="00951305">
              <w:rPr>
                <w:rFonts w:ascii="ＭＳ 明朝" w:hAnsi="ＭＳ 明朝" w:hint="eastAsia"/>
                <w:spacing w:val="-4"/>
                <w:sz w:val="22"/>
              </w:rPr>
              <w:t xml:space="preserve">　</w:t>
            </w:r>
            <w:r w:rsidRPr="00951305">
              <w:rPr>
                <w:rFonts w:ascii="ＭＳ 明朝" w:hAnsi="ＭＳ 明朝" w:hint="eastAsia"/>
                <w:spacing w:val="-4"/>
                <w:sz w:val="22"/>
              </w:rPr>
              <w:t xml:space="preserve">　　年　　月　　日生</w:t>
            </w:r>
          </w:p>
        </w:tc>
        <w:tc>
          <w:tcPr>
            <w:tcW w:w="964" w:type="dxa"/>
            <w:vAlign w:val="center"/>
          </w:tcPr>
          <w:p w14:paraId="3A31F8A2" w14:textId="77777777" w:rsidR="00F75FE8" w:rsidRPr="00951305" w:rsidRDefault="00F75FE8" w:rsidP="00C36769">
            <w:pPr>
              <w:snapToGrid w:val="0"/>
              <w:ind w:leftChars="-32" w:rightChars="-66" w:right="-158" w:hangingChars="35" w:hanging="77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C36769" w14:paraId="33F586BC" w14:textId="77777777" w:rsidTr="00F034DF">
        <w:trPr>
          <w:trHeight w:val="680"/>
        </w:trPr>
        <w:tc>
          <w:tcPr>
            <w:tcW w:w="1701" w:type="dxa"/>
            <w:vAlign w:val="center"/>
          </w:tcPr>
          <w:p w14:paraId="190DC096" w14:textId="77777777" w:rsidR="00951305" w:rsidRPr="00197EE5" w:rsidRDefault="00951305" w:rsidP="00951305">
            <w:pPr>
              <w:snapToGrid w:val="0"/>
              <w:jc w:val="center"/>
              <w:rPr>
                <w:rFonts w:ascii="ＭＳ 明朝" w:hAnsi="ＭＳ 明朝"/>
                <w:spacing w:val="26"/>
                <w:sz w:val="22"/>
              </w:rPr>
            </w:pPr>
            <w:r w:rsidRPr="00197EE5">
              <w:rPr>
                <w:rFonts w:ascii="ＭＳ 明朝" w:hAnsi="ＭＳ 明朝" w:hint="eastAsia"/>
                <w:spacing w:val="26"/>
                <w:sz w:val="22"/>
              </w:rPr>
              <w:t>卒業年月日</w:t>
            </w:r>
          </w:p>
        </w:tc>
        <w:tc>
          <w:tcPr>
            <w:tcW w:w="3969" w:type="dxa"/>
            <w:gridSpan w:val="2"/>
            <w:vAlign w:val="center"/>
          </w:tcPr>
          <w:p w14:paraId="3FA1F5D6" w14:textId="77777777" w:rsidR="00951305" w:rsidRPr="00C36769" w:rsidRDefault="00951305" w:rsidP="00C36769">
            <w:pPr>
              <w:snapToGrid w:val="0"/>
              <w:rPr>
                <w:rFonts w:ascii="ＭＳ 明朝" w:hAnsi="ＭＳ 明朝"/>
                <w:spacing w:val="-4"/>
                <w:sz w:val="22"/>
              </w:rPr>
            </w:pPr>
            <w:r w:rsidRPr="00C36769">
              <w:rPr>
                <w:rFonts w:ascii="ＭＳ 明朝" w:hAnsi="ＭＳ 明朝" w:hint="eastAsia"/>
                <w:spacing w:val="-4"/>
                <w:sz w:val="22"/>
              </w:rPr>
              <w:t xml:space="preserve">西暦　　　</w:t>
            </w:r>
            <w:r w:rsidR="00C36769">
              <w:rPr>
                <w:rFonts w:ascii="ＭＳ 明朝" w:hAnsi="ＭＳ 明朝" w:hint="eastAsia"/>
                <w:spacing w:val="-4"/>
                <w:sz w:val="22"/>
              </w:rPr>
              <w:t xml:space="preserve">　年</w:t>
            </w:r>
            <w:r w:rsidRPr="00C36769">
              <w:rPr>
                <w:rFonts w:ascii="ＭＳ 明朝" w:hAnsi="ＭＳ 明朝" w:hint="eastAsia"/>
                <w:spacing w:val="-4"/>
                <w:sz w:val="22"/>
              </w:rPr>
              <w:t xml:space="preserve">　 月卒業・卒業見込</w:t>
            </w:r>
          </w:p>
        </w:tc>
        <w:tc>
          <w:tcPr>
            <w:tcW w:w="1020" w:type="dxa"/>
            <w:vAlign w:val="center"/>
          </w:tcPr>
          <w:p w14:paraId="4360E730" w14:textId="77777777" w:rsidR="00951305" w:rsidRPr="00951305" w:rsidRDefault="00951305" w:rsidP="0095130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>課　程</w:t>
            </w:r>
          </w:p>
        </w:tc>
        <w:tc>
          <w:tcPr>
            <w:tcW w:w="2835" w:type="dxa"/>
            <w:gridSpan w:val="2"/>
            <w:vAlign w:val="center"/>
          </w:tcPr>
          <w:p w14:paraId="7791EB1C" w14:textId="77777777" w:rsidR="00951305" w:rsidRPr="00951305" w:rsidRDefault="00951305" w:rsidP="00F034DF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>全日制・定時制・通信制</w:t>
            </w:r>
          </w:p>
        </w:tc>
      </w:tr>
      <w:tr w:rsidR="00951305" w14:paraId="1F9DFF93" w14:textId="77777777" w:rsidTr="00F034DF">
        <w:trPr>
          <w:trHeight w:val="567"/>
        </w:trPr>
        <w:tc>
          <w:tcPr>
            <w:tcW w:w="1701" w:type="dxa"/>
            <w:vAlign w:val="center"/>
          </w:tcPr>
          <w:p w14:paraId="6D3EB3FC" w14:textId="77777777" w:rsidR="00951305" w:rsidRPr="00951305" w:rsidRDefault="00951305" w:rsidP="00951305">
            <w:pPr>
              <w:snapToGrid w:val="0"/>
              <w:jc w:val="center"/>
              <w:rPr>
                <w:sz w:val="22"/>
              </w:rPr>
            </w:pPr>
            <w:r w:rsidRPr="00951305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</w:t>
            </w:r>
            <w:r w:rsidR="00197EE5">
              <w:rPr>
                <w:rFonts w:hint="eastAsia"/>
                <w:sz w:val="22"/>
              </w:rPr>
              <w:t xml:space="preserve">　　　</w:t>
            </w:r>
            <w:r w:rsidRPr="00951305">
              <w:rPr>
                <w:rFonts w:hint="eastAsia"/>
                <w:sz w:val="22"/>
              </w:rPr>
              <w:t>科</w:t>
            </w:r>
          </w:p>
        </w:tc>
        <w:tc>
          <w:tcPr>
            <w:tcW w:w="7824" w:type="dxa"/>
            <w:gridSpan w:val="5"/>
            <w:vAlign w:val="center"/>
          </w:tcPr>
          <w:p w14:paraId="198BB4A6" w14:textId="77777777" w:rsidR="00951305" w:rsidRPr="00951305" w:rsidRDefault="00951305" w:rsidP="00C3676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普通・総合・</w:t>
            </w:r>
            <w:r w:rsidR="00C36769">
              <w:rPr>
                <w:sz w:val="22"/>
              </w:rPr>
              <w:t xml:space="preserve">専門（　　　</w:t>
            </w:r>
            <w:r>
              <w:rPr>
                <w:sz w:val="22"/>
              </w:rPr>
              <w:t xml:space="preserve">　　　　　　　）</w:t>
            </w:r>
          </w:p>
        </w:tc>
      </w:tr>
      <w:tr w:rsidR="00FE22AD" w14:paraId="400C676E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0B6277E2" w14:textId="77777777" w:rsidR="0053533B" w:rsidRDefault="00FE22AD" w:rsidP="00F034D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物について</w:t>
            </w:r>
          </w:p>
          <w:p w14:paraId="5B9DC588" w14:textId="77777777" w:rsidR="0004015C" w:rsidRDefault="00F034DF" w:rsidP="0004015C">
            <w:pPr>
              <w:snapToGrid w:val="0"/>
              <w:ind w:leftChars="-28" w:left="2" w:rightChars="-28" w:right="-67" w:hangingChars="49" w:hanging="69"/>
              <w:jc w:val="center"/>
              <w:rPr>
                <w:sz w:val="14"/>
                <w:szCs w:val="14"/>
              </w:rPr>
            </w:pPr>
            <w:r w:rsidRPr="00197EE5">
              <w:rPr>
                <w:rFonts w:hint="eastAsia"/>
                <w:sz w:val="14"/>
                <w:szCs w:val="14"/>
              </w:rPr>
              <w:t>性格</w:t>
            </w:r>
            <w:r w:rsidR="0004015C">
              <w:rPr>
                <w:rFonts w:hint="eastAsia"/>
                <w:sz w:val="14"/>
                <w:szCs w:val="14"/>
              </w:rPr>
              <w:t>･</w:t>
            </w:r>
            <w:r w:rsidRPr="00197EE5">
              <w:rPr>
                <w:rFonts w:hint="eastAsia"/>
                <w:sz w:val="14"/>
                <w:szCs w:val="14"/>
              </w:rPr>
              <w:t>人柄･</w:t>
            </w:r>
            <w:r w:rsidR="0053533B" w:rsidRPr="00197EE5">
              <w:rPr>
                <w:rFonts w:hint="eastAsia"/>
                <w:sz w:val="14"/>
                <w:szCs w:val="14"/>
              </w:rPr>
              <w:t>人間性などに</w:t>
            </w:r>
          </w:p>
          <w:p w14:paraId="4EAFE798" w14:textId="77777777" w:rsidR="00FE22AD" w:rsidRPr="00197EE5" w:rsidRDefault="0053533B" w:rsidP="0004015C">
            <w:pPr>
              <w:snapToGrid w:val="0"/>
              <w:ind w:leftChars="-28" w:left="2" w:rightChars="-28" w:right="-67" w:hangingChars="49" w:hanging="69"/>
              <w:jc w:val="center"/>
              <w:rPr>
                <w:sz w:val="14"/>
                <w:szCs w:val="14"/>
              </w:rPr>
            </w:pPr>
            <w:r w:rsidRPr="00197EE5">
              <w:rPr>
                <w:rFonts w:hint="eastAsia"/>
                <w:sz w:val="14"/>
                <w:szCs w:val="14"/>
              </w:rPr>
              <w:t>つい</w:t>
            </w:r>
            <w:r w:rsidR="00063D14" w:rsidRPr="00197EE5">
              <w:rPr>
                <w:rFonts w:hint="eastAsia"/>
                <w:sz w:val="14"/>
                <w:szCs w:val="14"/>
              </w:rPr>
              <w:t>ての</w:t>
            </w:r>
            <w:r w:rsidRPr="00197EE5">
              <w:rPr>
                <w:rFonts w:hint="eastAsia"/>
                <w:sz w:val="14"/>
                <w:szCs w:val="14"/>
              </w:rPr>
              <w:t>長所や短所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4D548F5B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5BB9B42E" w14:textId="77777777" w:rsidTr="00DE2D8F">
        <w:trPr>
          <w:trHeight w:val="403"/>
        </w:trPr>
        <w:tc>
          <w:tcPr>
            <w:tcW w:w="1701" w:type="dxa"/>
            <w:vMerge/>
          </w:tcPr>
          <w:p w14:paraId="36E8CAD7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BA78D1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1E4A0455" w14:textId="77777777" w:rsidTr="00DE2D8F">
        <w:trPr>
          <w:trHeight w:val="403"/>
        </w:trPr>
        <w:tc>
          <w:tcPr>
            <w:tcW w:w="1701" w:type="dxa"/>
            <w:vMerge/>
          </w:tcPr>
          <w:p w14:paraId="7E4222C5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4A3CEC82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231BCFBA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1894E0D6" w14:textId="77777777" w:rsidR="005E278B" w:rsidRDefault="00FE22AD" w:rsidP="00F034D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業について</w:t>
            </w:r>
          </w:p>
          <w:p w14:paraId="22822ED0" w14:textId="77777777" w:rsidR="00F034DF" w:rsidRPr="0004015C" w:rsidRDefault="005E278B" w:rsidP="00F034DF">
            <w:pPr>
              <w:snapToGrid w:val="0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調査書に表しにくい</w:t>
            </w:r>
          </w:p>
          <w:p w14:paraId="774A9675" w14:textId="77777777" w:rsidR="005E278B" w:rsidRPr="00F034DF" w:rsidRDefault="005E278B" w:rsidP="00F034DF">
            <w:pPr>
              <w:snapToGrid w:val="0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学力など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037B0FDA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4C8A8EC3" w14:textId="77777777" w:rsidTr="00DE2D8F">
        <w:trPr>
          <w:trHeight w:val="403"/>
        </w:trPr>
        <w:tc>
          <w:tcPr>
            <w:tcW w:w="1701" w:type="dxa"/>
            <w:vMerge/>
          </w:tcPr>
          <w:p w14:paraId="7CFCC884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567C4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35730E4E" w14:textId="77777777" w:rsidTr="00DE2D8F">
        <w:trPr>
          <w:trHeight w:val="403"/>
        </w:trPr>
        <w:tc>
          <w:tcPr>
            <w:tcW w:w="1701" w:type="dxa"/>
            <w:vMerge/>
          </w:tcPr>
          <w:p w14:paraId="7A93B065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0EE2FF91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268BD" w14:paraId="76BAB31D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19F89BC2" w14:textId="77777777" w:rsidR="00C268BD" w:rsidRPr="00F034DF" w:rsidRDefault="00C268BD" w:rsidP="00F034DF">
            <w:pPr>
              <w:snapToGrid w:val="0"/>
              <w:jc w:val="center"/>
              <w:rPr>
                <w:w w:val="75"/>
                <w:sz w:val="22"/>
              </w:rPr>
            </w:pPr>
            <w:r w:rsidRPr="00F034DF">
              <w:rPr>
                <w:rFonts w:hint="eastAsia"/>
                <w:w w:val="75"/>
                <w:sz w:val="22"/>
              </w:rPr>
              <w:t>課外活動等について</w:t>
            </w:r>
          </w:p>
          <w:p w14:paraId="717C17A6" w14:textId="77777777" w:rsidR="00F034DF" w:rsidRPr="0004015C" w:rsidRDefault="00C268BD" w:rsidP="00F034DF">
            <w:pPr>
              <w:adjustRightInd w:val="0"/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部活動や学校行事、</w:t>
            </w:r>
          </w:p>
          <w:p w14:paraId="40A421A8" w14:textId="77777777" w:rsidR="0004015C" w:rsidRDefault="00C268BD" w:rsidP="0004015C">
            <w:pPr>
              <w:adjustRightInd w:val="0"/>
              <w:snapToGrid w:val="0"/>
              <w:ind w:leftChars="-28" w:left="-2" w:rightChars="-28" w:right="-67" w:hangingChars="49" w:hanging="65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pacing w:val="-4"/>
                <w:sz w:val="14"/>
                <w:szCs w:val="14"/>
              </w:rPr>
              <w:t>学校外でのボランティア</w:t>
            </w:r>
          </w:p>
          <w:p w14:paraId="73AC08AA" w14:textId="77777777" w:rsidR="00C268BD" w:rsidRPr="00F034DF" w:rsidRDefault="00C268BD" w:rsidP="0004015C">
            <w:pPr>
              <w:adjustRightInd w:val="0"/>
              <w:snapToGrid w:val="0"/>
              <w:ind w:leftChars="-28" w:left="2" w:rightChars="-28" w:right="-67" w:hangingChars="49" w:hanging="69"/>
              <w:jc w:val="center"/>
              <w:rPr>
                <w:spacing w:val="6"/>
                <w:w w:val="87"/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等に関する特記事項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29D54B69" w14:textId="77777777" w:rsidR="00C268BD" w:rsidRPr="007D5B96" w:rsidRDefault="00C268B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268BD" w14:paraId="273468B1" w14:textId="77777777" w:rsidTr="00DE2D8F">
        <w:trPr>
          <w:trHeight w:val="403"/>
        </w:trPr>
        <w:tc>
          <w:tcPr>
            <w:tcW w:w="1701" w:type="dxa"/>
            <w:vMerge/>
          </w:tcPr>
          <w:p w14:paraId="737653AC" w14:textId="77777777" w:rsidR="00C268BD" w:rsidRDefault="00C268B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4DC4E" w14:textId="77777777" w:rsidR="00C268BD" w:rsidRPr="007D5B96" w:rsidRDefault="00C268B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268BD" w14:paraId="47F54DFB" w14:textId="77777777" w:rsidTr="00DE2D8F">
        <w:trPr>
          <w:trHeight w:val="403"/>
        </w:trPr>
        <w:tc>
          <w:tcPr>
            <w:tcW w:w="1701" w:type="dxa"/>
            <w:vMerge/>
          </w:tcPr>
          <w:p w14:paraId="20A1054D" w14:textId="77777777" w:rsidR="00C268BD" w:rsidRDefault="00C268B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5C551AE3" w14:textId="77777777" w:rsidR="00C268BD" w:rsidRPr="007D5B96" w:rsidRDefault="00C268B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034DF" w14:paraId="7D09FB12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28BD7605" w14:textId="77777777" w:rsidR="00F034DF" w:rsidRDefault="00F034DF" w:rsidP="00F034D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07655D82" w14:textId="77777777" w:rsidR="00F034DF" w:rsidRPr="0004015C" w:rsidRDefault="00F034DF" w:rsidP="00F034DF">
            <w:pPr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身体的･精神的な</w:t>
            </w:r>
          </w:p>
          <w:p w14:paraId="56C106D6" w14:textId="77777777" w:rsidR="00F034DF" w:rsidRPr="0004015C" w:rsidRDefault="00F034DF" w:rsidP="00F034DF">
            <w:pPr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ことも含め、</w:t>
            </w:r>
          </w:p>
          <w:p w14:paraId="46302BF0" w14:textId="77777777" w:rsidR="00F034DF" w:rsidRPr="00F034DF" w:rsidRDefault="00F034DF" w:rsidP="00F034DF">
            <w:pPr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指導上の留意事項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41127B1E" w14:textId="77777777" w:rsidR="00F034DF" w:rsidRPr="007D5B96" w:rsidRDefault="00F034DF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034DF" w14:paraId="2CD3F7E6" w14:textId="77777777" w:rsidTr="00DE2D8F">
        <w:trPr>
          <w:trHeight w:val="403"/>
        </w:trPr>
        <w:tc>
          <w:tcPr>
            <w:tcW w:w="1701" w:type="dxa"/>
            <w:vMerge/>
          </w:tcPr>
          <w:p w14:paraId="02F1E531" w14:textId="77777777" w:rsidR="00F034DF" w:rsidRPr="00B51536" w:rsidRDefault="00F034DF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1D3" w14:textId="77777777" w:rsidR="00F034DF" w:rsidRPr="007D5B96" w:rsidRDefault="00F034DF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034DF" w14:paraId="2DA75367" w14:textId="77777777" w:rsidTr="00DE2D8F">
        <w:trPr>
          <w:trHeight w:val="403"/>
        </w:trPr>
        <w:tc>
          <w:tcPr>
            <w:tcW w:w="1701" w:type="dxa"/>
            <w:vMerge/>
          </w:tcPr>
          <w:p w14:paraId="5AD9FE88" w14:textId="77777777" w:rsidR="00F034DF" w:rsidRDefault="00F034DF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78068849" w14:textId="77777777" w:rsidR="00F034DF" w:rsidRPr="007D5B96" w:rsidRDefault="00F034DF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07376C11" w14:textId="77777777" w:rsidR="00DE2D8F" w:rsidRDefault="00F735C1" w:rsidP="00DE2D8F">
      <w:pPr>
        <w:snapToGrid w:val="0"/>
        <w:spacing w:line="180" w:lineRule="exact"/>
        <w:jc w:val="left"/>
        <w:rPr>
          <w:rFonts w:ascii="ＭＳ 明朝" w:hAnsi="ＭＳ 明朝" w:cs="ＭＳ 明朝"/>
          <w:sz w:val="16"/>
          <w:szCs w:val="16"/>
        </w:rPr>
      </w:pPr>
      <w:r w:rsidRPr="00DE2D8F">
        <w:rPr>
          <w:rFonts w:ascii="ＭＳ 明朝" w:hAnsi="ＭＳ 明朝" w:hint="eastAsia"/>
          <w:sz w:val="16"/>
          <w:szCs w:val="16"/>
        </w:rPr>
        <w:t>【注意事項】</w:t>
      </w:r>
      <w:r w:rsidRPr="00DE2D8F">
        <w:rPr>
          <w:rFonts w:ascii="ＭＳ 明朝" w:hAnsi="ＭＳ 明朝"/>
          <w:sz w:val="16"/>
          <w:szCs w:val="16"/>
        </w:rPr>
        <w:t xml:space="preserve">　</w:t>
      </w:r>
      <w:r w:rsidRPr="00DE2D8F">
        <w:rPr>
          <w:rFonts w:ascii="ＭＳ 明朝" w:hAnsi="ＭＳ 明朝" w:hint="eastAsia"/>
          <w:sz w:val="16"/>
          <w:szCs w:val="16"/>
        </w:rPr>
        <w:t>①</w:t>
      </w:r>
      <w:r w:rsidRPr="00DE2D8F">
        <w:rPr>
          <w:rFonts w:ascii="ＭＳ 明朝" w:hAnsi="ＭＳ 明朝" w:cs="ＭＳ 明朝" w:hint="eastAsia"/>
          <w:sz w:val="16"/>
          <w:szCs w:val="16"/>
        </w:rPr>
        <w:t>Wordで作成する場合は、</w:t>
      </w:r>
      <w:r w:rsidRPr="00DE2D8F">
        <w:rPr>
          <w:rFonts w:ascii="ＭＳ 明朝" w:hAnsi="ＭＳ 明朝" w:hint="eastAsia"/>
          <w:sz w:val="16"/>
          <w:szCs w:val="16"/>
        </w:rPr>
        <w:t>フォントは</w:t>
      </w:r>
      <w:r w:rsidRPr="00DE2D8F">
        <w:rPr>
          <w:rFonts w:ascii="ＭＳ 明朝" w:hAnsi="ＭＳ 明朝" w:cs="ＭＳ 明朝"/>
          <w:sz w:val="16"/>
          <w:szCs w:val="16"/>
        </w:rPr>
        <w:t>11</w:t>
      </w:r>
      <w:r w:rsidRPr="00DE2D8F">
        <w:rPr>
          <w:rFonts w:ascii="ＭＳ 明朝" w:hAnsi="ＭＳ 明朝" w:cs="ＭＳ 明朝" w:hint="eastAsia"/>
          <w:sz w:val="16"/>
          <w:szCs w:val="16"/>
        </w:rPr>
        <w:t>ポイントで入力してください</w:t>
      </w:r>
      <w:r w:rsidRPr="00DE2D8F">
        <w:rPr>
          <w:rFonts w:ascii="ＭＳ 明朝" w:hAnsi="ＭＳ 明朝" w:cs="ＭＳ 明朝"/>
          <w:sz w:val="16"/>
          <w:szCs w:val="16"/>
        </w:rPr>
        <w:t>。</w:t>
      </w:r>
    </w:p>
    <w:p w14:paraId="74396CE3" w14:textId="77777777" w:rsidR="00802416" w:rsidRPr="00DE2D8F" w:rsidRDefault="00F735C1" w:rsidP="00DE2D8F">
      <w:pPr>
        <w:snapToGrid w:val="0"/>
        <w:spacing w:line="180" w:lineRule="exact"/>
        <w:ind w:firstLineChars="700" w:firstLine="1120"/>
        <w:jc w:val="left"/>
        <w:rPr>
          <w:sz w:val="16"/>
          <w:szCs w:val="16"/>
        </w:rPr>
      </w:pPr>
      <w:r w:rsidRPr="00DE2D8F">
        <w:rPr>
          <w:rFonts w:ascii="ＭＳ 明朝" w:hAnsi="ＭＳ 明朝" w:cs="ＭＳ 明朝" w:hint="eastAsia"/>
          <w:sz w:val="16"/>
          <w:szCs w:val="16"/>
        </w:rPr>
        <w:t>②</w:t>
      </w:r>
      <w:r w:rsidRPr="00DE2D8F">
        <w:rPr>
          <w:rFonts w:ascii="ＭＳ 明朝" w:hAnsi="ＭＳ 明朝" w:cs="ＭＳ 明朝"/>
          <w:sz w:val="16"/>
          <w:szCs w:val="16"/>
        </w:rPr>
        <w:t>記載</w:t>
      </w:r>
      <w:r w:rsidRPr="00DE2D8F">
        <w:rPr>
          <w:rFonts w:ascii="ＭＳ 明朝" w:hAnsi="ＭＳ 明朝" w:cs="ＭＳ 明朝" w:hint="eastAsia"/>
          <w:sz w:val="16"/>
          <w:szCs w:val="16"/>
        </w:rPr>
        <w:t>する</w:t>
      </w:r>
      <w:r w:rsidR="00DE2D8F" w:rsidRPr="00DE2D8F">
        <w:rPr>
          <w:rFonts w:ascii="ＭＳ 明朝" w:hAnsi="ＭＳ 明朝" w:cs="ＭＳ 明朝"/>
          <w:sz w:val="16"/>
          <w:szCs w:val="16"/>
        </w:rPr>
        <w:t>スペースが不足</w:t>
      </w:r>
      <w:r w:rsidR="00DE2D8F" w:rsidRPr="00DE2D8F">
        <w:rPr>
          <w:rFonts w:ascii="ＭＳ 明朝" w:hAnsi="ＭＳ 明朝" w:cs="ＭＳ 明朝" w:hint="eastAsia"/>
          <w:sz w:val="16"/>
          <w:szCs w:val="16"/>
        </w:rPr>
        <w:t>す</w:t>
      </w:r>
      <w:r w:rsidRPr="00DE2D8F">
        <w:rPr>
          <w:rFonts w:ascii="ＭＳ 明朝" w:hAnsi="ＭＳ 明朝" w:cs="ＭＳ 明朝"/>
          <w:sz w:val="16"/>
          <w:szCs w:val="16"/>
        </w:rPr>
        <w:t>る場合は、</w:t>
      </w:r>
      <w:r w:rsidRPr="00DE2D8F">
        <w:rPr>
          <w:rFonts w:ascii="ＭＳ 明朝" w:hAnsi="ＭＳ 明朝" w:hint="eastAsia"/>
          <w:sz w:val="16"/>
          <w:szCs w:val="16"/>
        </w:rPr>
        <w:t>別紙を</w:t>
      </w:r>
      <w:r w:rsidRPr="00DE2D8F">
        <w:rPr>
          <w:rFonts w:ascii="ＭＳ 明朝" w:hAnsi="ＭＳ 明朝"/>
          <w:sz w:val="16"/>
          <w:szCs w:val="16"/>
        </w:rPr>
        <w:t>添付することもできます。</w:t>
      </w:r>
    </w:p>
    <w:sectPr w:rsidR="00802416" w:rsidRPr="00DE2D8F" w:rsidSect="006761D4">
      <w:pgSz w:w="11906" w:h="16838" w:code="9"/>
      <w:pgMar w:top="907" w:right="907" w:bottom="45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52"/>
    <w:rsid w:val="0004015C"/>
    <w:rsid w:val="00063D14"/>
    <w:rsid w:val="00107ADA"/>
    <w:rsid w:val="00151304"/>
    <w:rsid w:val="00166819"/>
    <w:rsid w:val="00175D6A"/>
    <w:rsid w:val="00197EE5"/>
    <w:rsid w:val="00240833"/>
    <w:rsid w:val="00283A64"/>
    <w:rsid w:val="002D7887"/>
    <w:rsid w:val="002F1F89"/>
    <w:rsid w:val="00312595"/>
    <w:rsid w:val="00403008"/>
    <w:rsid w:val="0053533B"/>
    <w:rsid w:val="005371BC"/>
    <w:rsid w:val="00555C52"/>
    <w:rsid w:val="005E278B"/>
    <w:rsid w:val="006761D4"/>
    <w:rsid w:val="007318C2"/>
    <w:rsid w:val="00744D0E"/>
    <w:rsid w:val="00780CBA"/>
    <w:rsid w:val="00794677"/>
    <w:rsid w:val="007B6015"/>
    <w:rsid w:val="007D5B96"/>
    <w:rsid w:val="007E0253"/>
    <w:rsid w:val="00802416"/>
    <w:rsid w:val="008F3993"/>
    <w:rsid w:val="009205DC"/>
    <w:rsid w:val="00951305"/>
    <w:rsid w:val="00954B6B"/>
    <w:rsid w:val="00957801"/>
    <w:rsid w:val="00981D5C"/>
    <w:rsid w:val="009A4A39"/>
    <w:rsid w:val="009C0BC5"/>
    <w:rsid w:val="009D4F6B"/>
    <w:rsid w:val="00A2144D"/>
    <w:rsid w:val="00A95394"/>
    <w:rsid w:val="00AA096E"/>
    <w:rsid w:val="00AA7769"/>
    <w:rsid w:val="00AB195C"/>
    <w:rsid w:val="00AC4EE3"/>
    <w:rsid w:val="00B51536"/>
    <w:rsid w:val="00BA1863"/>
    <w:rsid w:val="00BD50AB"/>
    <w:rsid w:val="00C00DE0"/>
    <w:rsid w:val="00C268BD"/>
    <w:rsid w:val="00C36769"/>
    <w:rsid w:val="00C579E0"/>
    <w:rsid w:val="00C6478A"/>
    <w:rsid w:val="00C669AD"/>
    <w:rsid w:val="00CB6026"/>
    <w:rsid w:val="00CE3769"/>
    <w:rsid w:val="00CF1E90"/>
    <w:rsid w:val="00D55679"/>
    <w:rsid w:val="00DE2D8F"/>
    <w:rsid w:val="00DF6DF3"/>
    <w:rsid w:val="00E223F5"/>
    <w:rsid w:val="00E42E02"/>
    <w:rsid w:val="00E622B3"/>
    <w:rsid w:val="00E7258D"/>
    <w:rsid w:val="00ED29F0"/>
    <w:rsid w:val="00ED5BAA"/>
    <w:rsid w:val="00F034DF"/>
    <w:rsid w:val="00F03BDE"/>
    <w:rsid w:val="00F24E72"/>
    <w:rsid w:val="00F735C1"/>
    <w:rsid w:val="00F75FE8"/>
    <w:rsid w:val="00F82859"/>
    <w:rsid w:val="00FB0E58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F78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5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0099-C117-4319-99A2-A73E489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11T05:24:00Z</cp:lastPrinted>
  <dcterms:created xsi:type="dcterms:W3CDTF">2022-06-10T08:56:00Z</dcterms:created>
  <dcterms:modified xsi:type="dcterms:W3CDTF">2023-07-04T05:48:00Z</dcterms:modified>
</cp:coreProperties>
</file>